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CC31" w14:textId="77777777" w:rsidR="00763912" w:rsidRDefault="00763912" w:rsidP="000526A0">
      <w:pPr>
        <w:pStyle w:val="Heading1"/>
        <w:jc w:val="center"/>
      </w:pPr>
      <w:r>
        <w:t xml:space="preserve">Exercises: </w:t>
      </w:r>
      <w:r w:rsidR="00D56889">
        <w:t>The Right Way - Architecture</w:t>
      </w:r>
    </w:p>
    <w:p w14:paraId="7E115282" w14:textId="77777777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7F2C1570" w:rsidR="00040D12" w:rsidRDefault="00F7759A" w:rsidP="00613FE5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</w:t>
      </w:r>
      <w:r w:rsidR="00B074AC">
        <w:rPr>
          <w:noProof/>
        </w:rPr>
        <w:t xml:space="preserve"> implementing, </w:t>
      </w:r>
      <w:r w:rsidR="00B074AC" w:rsidRPr="00B074AC">
        <w:rPr>
          <w:b/>
          <w:bCs/>
          <w:noProof/>
        </w:rPr>
        <w:t>validation</w:t>
      </w:r>
      <w:r w:rsidR="00B074AC">
        <w:rPr>
          <w:noProof/>
        </w:rPr>
        <w:t>,</w:t>
      </w:r>
      <w:r w:rsidR="001F12B5">
        <w:rPr>
          <w:noProof/>
        </w:rPr>
        <w:t xml:space="preserve"> </w:t>
      </w:r>
      <w:r w:rsidR="001F12B5" w:rsidRPr="001F12B5">
        <w:rPr>
          <w:b/>
          <w:bCs/>
          <w:noProof/>
        </w:rPr>
        <w:t>error handling</w:t>
      </w:r>
      <w:r w:rsidR="001F12B5">
        <w:rPr>
          <w:noProof/>
        </w:rPr>
        <w:t xml:space="preserve">, and </w:t>
      </w:r>
      <w:r w:rsidR="001F12B5" w:rsidRPr="001F12B5">
        <w:rPr>
          <w:b/>
          <w:bCs/>
          <w:noProof/>
        </w:rPr>
        <w:t>pagination</w:t>
      </w:r>
      <w:r w:rsidR="001F12B5">
        <w:rPr>
          <w:noProof/>
        </w:rPr>
        <w:t>,</w:t>
      </w:r>
      <w:r w:rsidR="00896D97">
        <w:rPr>
          <w:noProof/>
        </w:rPr>
        <w:t xml:space="preserve"> so get started.</w:t>
      </w:r>
    </w:p>
    <w:p w14:paraId="3B1266EF" w14:textId="4C03AD6C" w:rsidR="00A043AC" w:rsidRDefault="00A043AC" w:rsidP="00A043AC">
      <w:pPr>
        <w:pStyle w:val="Heading2"/>
      </w:pPr>
      <w:r>
        <w:t>Validation</w:t>
      </w:r>
    </w:p>
    <w:p w14:paraId="4420F6D4" w14:textId="39359DCE" w:rsidR="00A043AC" w:rsidRDefault="00A043AC" w:rsidP="00A043AC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</w:t>
      </w:r>
      <w:r w:rsidR="002C063C">
        <w:t xml:space="preserve"> </w:t>
      </w:r>
      <w:r w:rsidR="002C063C" w:rsidRPr="00452FB3">
        <w:rPr>
          <w:b/>
          <w:bCs/>
        </w:rPr>
        <w:t>affected</w:t>
      </w:r>
      <w:r w:rsidR="002C063C">
        <w:t xml:space="preserve"> by </w:t>
      </w:r>
      <w:r w:rsidR="002C063C" w:rsidRPr="00452FB3">
        <w:rPr>
          <w:b/>
          <w:bCs/>
        </w:rPr>
        <w:t>user input</w:t>
      </w:r>
      <w:r w:rsidR="002C063C">
        <w:t xml:space="preserve"> (</w:t>
      </w:r>
      <w:r w:rsidR="002C063C" w:rsidRPr="00452FB3">
        <w:rPr>
          <w:rStyle w:val="CodeChar"/>
        </w:rPr>
        <w:t>User</w:t>
      </w:r>
      <w:r w:rsidR="002C063C">
        <w:t xml:space="preserve">, </w:t>
      </w:r>
      <w:r w:rsidR="002C063C" w:rsidRPr="00452FB3">
        <w:rPr>
          <w:rStyle w:val="CodeChar"/>
        </w:rPr>
        <w:t>Event</w:t>
      </w:r>
      <w:r w:rsidR="002C063C">
        <w:t>)</w:t>
      </w:r>
      <w:r w:rsidR="004709C0">
        <w:t>.</w:t>
      </w:r>
    </w:p>
    <w:p w14:paraId="58F3AB7F" w14:textId="7CAA407A" w:rsidR="004709C0" w:rsidRDefault="004709C0" w:rsidP="004709C0">
      <w:pPr>
        <w:pStyle w:val="Heading3"/>
      </w:pPr>
      <w:r>
        <w:t>User</w:t>
      </w:r>
    </w:p>
    <w:p w14:paraId="2A787D96" w14:textId="5FFA4E9C" w:rsidR="004709C0" w:rsidRDefault="004709C0" w:rsidP="004709C0">
      <w:r>
        <w:t>The following data constraints should be present:</w:t>
      </w:r>
    </w:p>
    <w:p w14:paraId="4952AD53" w14:textId="77777777" w:rsidR="00ED164E" w:rsidRDefault="004709C0" w:rsidP="006466E4">
      <w:pPr>
        <w:pStyle w:val="Code"/>
      </w:pPr>
      <w:r>
        <w:t>Username</w:t>
      </w:r>
    </w:p>
    <w:p w14:paraId="6A4A4255" w14:textId="41EA6B48" w:rsidR="007C29AC" w:rsidRDefault="007C29AC" w:rsidP="006466E4">
      <w:pPr>
        <w:pStyle w:val="ListParagraph"/>
        <w:numPr>
          <w:ilvl w:val="0"/>
          <w:numId w:val="48"/>
        </w:numPr>
      </w:pPr>
      <w:r>
        <w:t xml:space="preserve">Should </w:t>
      </w:r>
      <w:r w:rsidR="00B547A4" w:rsidRPr="00B547A4">
        <w:rPr>
          <w:b/>
          <w:bCs/>
        </w:rPr>
        <w:t>NOT</w:t>
      </w:r>
      <w:r>
        <w:t xml:space="preserve"> be </w:t>
      </w:r>
      <w:r w:rsidR="00B547A4" w:rsidRPr="00B547A4">
        <w:rPr>
          <w:b/>
          <w:bCs/>
        </w:rPr>
        <w:t>NULL</w:t>
      </w:r>
      <w:r>
        <w:t>.</w:t>
      </w:r>
    </w:p>
    <w:p w14:paraId="63BB71DB" w14:textId="4657E227" w:rsidR="00ED164E" w:rsidRDefault="00B90FEA" w:rsidP="006466E4">
      <w:pPr>
        <w:pStyle w:val="ListParagraph"/>
        <w:numPr>
          <w:ilvl w:val="0"/>
          <w:numId w:val="48"/>
        </w:numPr>
      </w:pPr>
      <w:r>
        <w:t>S</w:t>
      </w:r>
      <w:r w:rsidR="004709C0">
        <w:t xml:space="preserve">hould be </w:t>
      </w:r>
      <w:r w:rsidR="004709C0" w:rsidRPr="006466E4">
        <w:rPr>
          <w:b/>
          <w:bCs/>
        </w:rPr>
        <w:t>at least 3 symbols long</w:t>
      </w:r>
      <w:r w:rsidR="00ED164E">
        <w:t>.</w:t>
      </w:r>
    </w:p>
    <w:p w14:paraId="2E8DCFDC" w14:textId="6411EAA4" w:rsidR="00ED164E" w:rsidRDefault="009461E7" w:rsidP="006466E4">
      <w:pPr>
        <w:pStyle w:val="ListParagraph"/>
        <w:numPr>
          <w:ilvl w:val="0"/>
          <w:numId w:val="48"/>
        </w:numPr>
      </w:pPr>
      <w:r>
        <w:t>May only contain</w:t>
      </w:r>
      <w:r w:rsidR="00ED164E">
        <w:t>:</w:t>
      </w:r>
    </w:p>
    <w:p w14:paraId="7F3D0060" w14:textId="77777777" w:rsidR="00ED164E" w:rsidRDefault="004709C0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alphanumeric c</w:t>
      </w:r>
      <w:r w:rsidR="009C5C01" w:rsidRPr="006466E4">
        <w:rPr>
          <w:b/>
          <w:bCs/>
        </w:rPr>
        <w:t>haracters</w:t>
      </w:r>
      <w:r w:rsidR="00ED164E">
        <w:t xml:space="preserve"> </w:t>
      </w:r>
    </w:p>
    <w:p w14:paraId="20A69E7D" w14:textId="21D1EF97" w:rsidR="004709C0" w:rsidRDefault="009C5C01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ashes</w:t>
      </w:r>
      <w:r w:rsidR="00ED164E" w:rsidRPr="006466E4">
        <w:rPr>
          <w:b/>
          <w:bCs/>
        </w:rPr>
        <w:t xml:space="preserve"> </w:t>
      </w:r>
      <w:r>
        <w:t xml:space="preserve">and </w:t>
      </w:r>
      <w:r w:rsidR="004709C0" w:rsidRPr="006466E4">
        <w:rPr>
          <w:b/>
          <w:bCs/>
        </w:rPr>
        <w:t>underscores</w:t>
      </w:r>
    </w:p>
    <w:p w14:paraId="0DE129A8" w14:textId="67182A8A" w:rsidR="00ED164E" w:rsidRPr="003A1EEB" w:rsidRDefault="00ED164E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="006466E4" w:rsidRPr="006466E4">
        <w:rPr>
          <w:b/>
          <w:bCs/>
        </w:rPr>
        <w:t>tilde</w:t>
      </w:r>
      <w:r w:rsidRPr="006466E4">
        <w:rPr>
          <w:b/>
          <w:bCs/>
        </w:rPr>
        <w:t>s</w:t>
      </w:r>
    </w:p>
    <w:p w14:paraId="185F5F94" w14:textId="154FAFD0" w:rsidR="00002C31" w:rsidRDefault="003A1EEB" w:rsidP="00002C31">
      <w:pPr>
        <w:pStyle w:val="Code"/>
      </w:pPr>
      <w:r>
        <w:t>Password</w:t>
      </w:r>
    </w:p>
    <w:p w14:paraId="1DE25DA6" w14:textId="77777777" w:rsidR="00002C31" w:rsidRDefault="00002C31" w:rsidP="00002C31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586F6CD" w14:textId="6AF01B97" w:rsidR="003A1EEB" w:rsidRDefault="003A1EEB" w:rsidP="007C29AC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>at least 5 symbols long</w:t>
      </w:r>
      <w:r>
        <w:t>.</w:t>
      </w:r>
    </w:p>
    <w:p w14:paraId="68D84610" w14:textId="24A6B092" w:rsidR="00AC4C11" w:rsidRDefault="00686732" w:rsidP="007C29AC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</w:t>
      </w:r>
      <w:r w:rsidR="007C29AC">
        <w:t>.</w:t>
      </w:r>
    </w:p>
    <w:p w14:paraId="29D0851E" w14:textId="21A6E539" w:rsidR="007C29AC" w:rsidRDefault="007C29AC" w:rsidP="00BF4847">
      <w:pPr>
        <w:pStyle w:val="Code"/>
      </w:pPr>
      <w:r>
        <w:t>Email</w:t>
      </w:r>
    </w:p>
    <w:p w14:paraId="1AB4709C" w14:textId="4A48E457" w:rsidR="007C29AC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6CB7F7" w14:textId="529FD8E8" w:rsidR="005D13E3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="005E1052">
        <w:t xml:space="preserve">be a valid </w:t>
      </w:r>
      <w:r w:rsidR="005E1052" w:rsidRPr="005E1052">
        <w:rPr>
          <w:b/>
          <w:bCs/>
        </w:rPr>
        <w:t>e</w:t>
      </w:r>
      <w:r w:rsidRPr="005E1052">
        <w:rPr>
          <w:b/>
          <w:bCs/>
        </w:rPr>
        <w:t>mail</w:t>
      </w:r>
      <w:r w:rsidR="005E1052">
        <w:t xml:space="preserve">. (implement a </w:t>
      </w:r>
      <w:r w:rsidR="005E1052">
        <w:rPr>
          <w:b/>
          <w:bCs/>
        </w:rPr>
        <w:t xml:space="preserve">basic </w:t>
      </w:r>
      <w:r w:rsidR="005E1052">
        <w:t>email validation)</w:t>
      </w:r>
    </w:p>
    <w:p w14:paraId="595115E5" w14:textId="001BD481" w:rsidR="00A667C2" w:rsidRDefault="00A90A4D" w:rsidP="00BF4847">
      <w:pPr>
        <w:pStyle w:val="Code"/>
      </w:pPr>
      <w:r>
        <w:t>Unique Citizen Number (UCN)</w:t>
      </w:r>
    </w:p>
    <w:p w14:paraId="46B3F842" w14:textId="0BAC6BE2" w:rsidR="00876424" w:rsidRPr="003F281C" w:rsidRDefault="00876424" w:rsidP="00BF4847">
      <w:pPr>
        <w:pStyle w:val="ListParagraph"/>
        <w:numPr>
          <w:ilvl w:val="0"/>
          <w:numId w:val="50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 w:rsidR="003F281C">
        <w:t>.</w:t>
      </w:r>
    </w:p>
    <w:p w14:paraId="5954E121" w14:textId="2F11616F" w:rsidR="00876424" w:rsidRDefault="00876424" w:rsidP="00BF4847">
      <w:pPr>
        <w:pStyle w:val="ListParagraph"/>
        <w:numPr>
          <w:ilvl w:val="0"/>
          <w:numId w:val="50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 w:rsidR="00BF4847">
        <w:t>.</w:t>
      </w:r>
    </w:p>
    <w:p w14:paraId="48D3BAE3" w14:textId="1DA4123A" w:rsidR="0071279B" w:rsidRDefault="0071279B" w:rsidP="0071279B">
      <w:pPr>
        <w:pStyle w:val="Heading3"/>
      </w:pPr>
      <w:r>
        <w:t>Event</w:t>
      </w:r>
    </w:p>
    <w:p w14:paraId="3A5BF777" w14:textId="6125BA2F" w:rsidR="0071279B" w:rsidRDefault="0071279B" w:rsidP="0019279D">
      <w:pPr>
        <w:pStyle w:val="Code"/>
      </w:pPr>
      <w:r>
        <w:t>Name</w:t>
      </w:r>
    </w:p>
    <w:p w14:paraId="4FB67833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262E2474" w14:textId="7FD28CCF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>
        <w:rPr>
          <w:b/>
          <w:bCs/>
        </w:rPr>
        <w:t>10</w:t>
      </w:r>
      <w:r w:rsidRPr="007C29AC">
        <w:rPr>
          <w:b/>
          <w:bCs/>
        </w:rPr>
        <w:t xml:space="preserve"> symbols long</w:t>
      </w:r>
      <w:r>
        <w:t>.</w:t>
      </w:r>
    </w:p>
    <w:p w14:paraId="53394D82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7F648E5D" w14:textId="6E74D5C3" w:rsidR="0071279B" w:rsidRDefault="00A50770" w:rsidP="0019279D">
      <w:pPr>
        <w:pStyle w:val="Code"/>
      </w:pPr>
      <w:r>
        <w:lastRenderedPageBreak/>
        <w:t>Place</w:t>
      </w:r>
    </w:p>
    <w:p w14:paraId="2135581C" w14:textId="77777777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681EEF5" w14:textId="664C2626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A50770">
        <w:rPr>
          <w:b/>
          <w:bCs/>
        </w:rPr>
        <w:t>NOT</w:t>
      </w:r>
      <w:r>
        <w:t xml:space="preserve"> be </w:t>
      </w:r>
      <w:r w:rsidRPr="00A50770">
        <w:rPr>
          <w:b/>
          <w:bCs/>
        </w:rPr>
        <w:t>empty</w:t>
      </w:r>
      <w:r>
        <w:t>.</w:t>
      </w:r>
    </w:p>
    <w:p w14:paraId="11B8FD1B" w14:textId="1961C933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57705609" w14:textId="48037CFD" w:rsidR="00CC4C84" w:rsidRDefault="00CC4C84" w:rsidP="0019279D">
      <w:pPr>
        <w:pStyle w:val="Code"/>
      </w:pPr>
      <w:r>
        <w:t>Start</w:t>
      </w:r>
    </w:p>
    <w:p w14:paraId="0154F2BE" w14:textId="77777777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8DED944" w14:textId="5FFEBF61" w:rsidR="00CC4C84" w:rsidRDefault="00CC4C84" w:rsidP="00CC4C84">
      <w:pPr>
        <w:pStyle w:val="ListParagraph"/>
        <w:numPr>
          <w:ilvl w:val="0"/>
          <w:numId w:val="49"/>
        </w:numPr>
      </w:pPr>
      <w:r>
        <w:t>S</w:t>
      </w:r>
      <w:r>
        <w:t>hould</w:t>
      </w:r>
      <w:r>
        <w:t xml:space="preserve">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3F8053AA" w14:textId="3AEC5060" w:rsidR="00A80830" w:rsidRDefault="00A80830" w:rsidP="0019279D">
      <w:pPr>
        <w:pStyle w:val="Code"/>
      </w:pPr>
      <w:r>
        <w:t>End</w:t>
      </w:r>
    </w:p>
    <w:p w14:paraId="3916847D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32D61577" w14:textId="29BCBB75" w:rsidR="00E4204F" w:rsidRDefault="00A80830" w:rsidP="00A257E2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3398879" w14:textId="238A15D8" w:rsidR="00A50770" w:rsidRDefault="00A80830" w:rsidP="00E4204F">
      <w:pPr>
        <w:pStyle w:val="Code"/>
      </w:pPr>
      <w:r>
        <w:t>Total Tickets</w:t>
      </w:r>
    </w:p>
    <w:p w14:paraId="020098A8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374CD40" w14:textId="5F4C7FC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 w:rsidR="007E014B">
        <w:rPr>
          <w:b/>
          <w:bCs/>
        </w:rPr>
        <w:t>integer</w:t>
      </w:r>
      <w:r w:rsidR="0003403F">
        <w:rPr>
          <w:b/>
          <w:bCs/>
        </w:rPr>
        <w:t xml:space="preserve"> number</w:t>
      </w:r>
      <w:r>
        <w:t>.</w:t>
      </w:r>
    </w:p>
    <w:p w14:paraId="3ABA4C4C" w14:textId="377E09AD" w:rsidR="00A40DAC" w:rsidRDefault="00914CD1" w:rsidP="00350757">
      <w:pPr>
        <w:pStyle w:val="Code"/>
      </w:pPr>
      <w:r>
        <w:t>Price per Ticket</w:t>
      </w:r>
    </w:p>
    <w:p w14:paraId="180DE30B" w14:textId="77777777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7CBD1E5" w14:textId="71D437D5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</w:t>
      </w:r>
      <w:r>
        <w:rPr>
          <w:b/>
          <w:bCs/>
        </w:rPr>
        <w:t xml:space="preserve"> number</w:t>
      </w:r>
      <w:r>
        <w:t>.</w:t>
      </w:r>
    </w:p>
    <w:p w14:paraId="2EEACA5B" w14:textId="1AD368D0" w:rsidR="00890C17" w:rsidRDefault="00F40F6D" w:rsidP="00F40F6D">
      <w:pPr>
        <w:pStyle w:val="Heading2"/>
      </w:pPr>
      <w:r>
        <w:t>Error Handling</w:t>
      </w:r>
    </w:p>
    <w:p w14:paraId="21677BF7" w14:textId="77777777" w:rsidR="00A75200" w:rsidRDefault="00F40F6D" w:rsidP="00F40F6D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</w:t>
      </w:r>
      <w:r w:rsidR="00A75200">
        <w:t xml:space="preserve">. </w:t>
      </w:r>
    </w:p>
    <w:p w14:paraId="3B68C47C" w14:textId="4F09566E" w:rsidR="00F40F6D" w:rsidRDefault="00A75200" w:rsidP="00F40F6D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 handlers</w:t>
      </w:r>
      <w:r>
        <w:t>.</w:t>
      </w:r>
    </w:p>
    <w:p w14:paraId="34458F3B" w14:textId="61DD6CDF" w:rsidR="006745C5" w:rsidRDefault="006745C5" w:rsidP="00F40F6D">
      <w:r>
        <w:t xml:space="preserve">Implement </w:t>
      </w:r>
      <w:r w:rsidR="00E00E64" w:rsidRPr="00327FBF">
        <w:rPr>
          <w:b/>
          <w:bCs/>
        </w:rPr>
        <w:t>custom view</w:t>
      </w:r>
      <w:r w:rsidRPr="00327FBF">
        <w:rPr>
          <w:b/>
          <w:bCs/>
        </w:rPr>
        <w:t xml:space="preserve"> pages</w:t>
      </w:r>
      <w:r>
        <w:t xml:space="preserve"> for </w:t>
      </w:r>
      <w:r w:rsidR="009F7B84">
        <w:t xml:space="preserve">the </w:t>
      </w:r>
      <w:r w:rsidRPr="00327FBF">
        <w:rPr>
          <w:b/>
          <w:bCs/>
        </w:rPr>
        <w:t>error</w:t>
      </w:r>
      <w:r w:rsidR="00E60778">
        <w:rPr>
          <w:b/>
          <w:bCs/>
        </w:rPr>
        <w:t>s</w:t>
      </w:r>
      <w:r w:rsidR="00CE12E1">
        <w:t xml:space="preserve">, so that you could provide the client with a </w:t>
      </w:r>
      <w:r w:rsidR="00CE12E1" w:rsidRPr="00FB67C7">
        <w:rPr>
          <w:b/>
          <w:bCs/>
        </w:rPr>
        <w:t>suitable response</w:t>
      </w:r>
      <w:r w:rsidR="00CE12E1">
        <w:t>.</w:t>
      </w:r>
    </w:p>
    <w:p w14:paraId="06A6832D" w14:textId="193E6BA0" w:rsidR="00766181" w:rsidRDefault="00766181" w:rsidP="00766181">
      <w:pPr>
        <w:pStyle w:val="Heading2"/>
      </w:pPr>
      <w:r>
        <w:t>Pagination</w:t>
      </w:r>
    </w:p>
    <w:p w14:paraId="1957386B" w14:textId="77777777" w:rsidR="00246119" w:rsidRDefault="0056524A" w:rsidP="00246119">
      <w:r>
        <w:t xml:space="preserve">Implement a basic </w:t>
      </w:r>
      <w:r w:rsidRPr="00B81170">
        <w:rPr>
          <w:b/>
          <w:bCs/>
        </w:rPr>
        <w:t>pa</w:t>
      </w:r>
      <w:r w:rsidR="00960192" w:rsidRPr="00B81170">
        <w:rPr>
          <w:b/>
          <w:bCs/>
        </w:rPr>
        <w:t>gination</w:t>
      </w:r>
      <w:r w:rsidR="00960192">
        <w:t xml:space="preserve"> for the </w:t>
      </w:r>
      <w:r w:rsidR="00960192" w:rsidRPr="00B81170">
        <w:rPr>
          <w:b/>
          <w:bCs/>
        </w:rPr>
        <w:t>tables</w:t>
      </w:r>
      <w:r w:rsidR="00960192">
        <w:t xml:space="preserve"> of the </w:t>
      </w:r>
      <w:r w:rsidR="00960192" w:rsidRPr="00B81170">
        <w:rPr>
          <w:rStyle w:val="CodeChar"/>
        </w:rPr>
        <w:t>Events</w:t>
      </w:r>
      <w:r w:rsidR="00960192">
        <w:t xml:space="preserve"> and</w:t>
      </w:r>
      <w:r w:rsidR="005C799A">
        <w:t xml:space="preserve"> the</w:t>
      </w:r>
      <w:r w:rsidR="00960192">
        <w:t xml:space="preserve"> </w:t>
      </w:r>
      <w:r w:rsidR="00960192" w:rsidRPr="00B81170">
        <w:rPr>
          <w:rStyle w:val="CodeChar"/>
        </w:rPr>
        <w:t>O</w:t>
      </w:r>
      <w:r w:rsidRPr="00B81170">
        <w:rPr>
          <w:rStyle w:val="CodeChar"/>
        </w:rPr>
        <w:t>rders</w:t>
      </w:r>
      <w:r w:rsidR="000841A9">
        <w:t xml:space="preserve">. But don’t make it too basic … Make it have at least </w:t>
      </w:r>
      <w:r w:rsidR="000841A9" w:rsidRPr="0003527C">
        <w:rPr>
          <w:b/>
          <w:bCs/>
        </w:rPr>
        <w:t>previous</w:t>
      </w:r>
      <w:r w:rsidR="000841A9">
        <w:t xml:space="preserve">, </w:t>
      </w:r>
      <w:r w:rsidR="000841A9" w:rsidRPr="0003527C">
        <w:rPr>
          <w:b/>
          <w:bCs/>
        </w:rPr>
        <w:t>next</w:t>
      </w:r>
      <w:r w:rsidR="000841A9">
        <w:t xml:space="preserve"> and </w:t>
      </w:r>
      <w:r w:rsidR="000841A9" w:rsidRPr="0003527C">
        <w:rPr>
          <w:b/>
          <w:bCs/>
        </w:rPr>
        <w:t>indexed pages</w:t>
      </w:r>
      <w:r w:rsidR="000841A9">
        <w:t xml:space="preserve"> functionalities.</w:t>
      </w:r>
    </w:p>
    <w:p w14:paraId="312E458E" w14:textId="7AAE87FB" w:rsidR="00142A2D" w:rsidRPr="00246119" w:rsidRDefault="00142A2D" w:rsidP="00267E3E">
      <w:bookmarkStart w:id="0" w:name="_GoBack"/>
      <w:bookmarkEnd w:id="0"/>
    </w:p>
    <w:sectPr w:rsidR="00142A2D" w:rsidRPr="0024611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E05F" w14:textId="77777777" w:rsidR="00E9573A" w:rsidRDefault="00E9573A" w:rsidP="008068A2">
      <w:pPr>
        <w:spacing w:after="0" w:line="240" w:lineRule="auto"/>
      </w:pPr>
      <w:r>
        <w:separator/>
      </w:r>
    </w:p>
  </w:endnote>
  <w:endnote w:type="continuationSeparator" w:id="0">
    <w:p w14:paraId="0E0FC8D2" w14:textId="77777777" w:rsidR="00E9573A" w:rsidRDefault="00E957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D01B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56261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F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F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56261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FE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FE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93E0" w14:textId="77777777" w:rsidR="00E9573A" w:rsidRDefault="00E9573A" w:rsidP="008068A2">
      <w:pPr>
        <w:spacing w:after="0" w:line="240" w:lineRule="auto"/>
      </w:pPr>
      <w:r>
        <w:separator/>
      </w:r>
    </w:p>
  </w:footnote>
  <w:footnote w:type="continuationSeparator" w:id="0">
    <w:p w14:paraId="0F5EA002" w14:textId="77777777" w:rsidR="00E9573A" w:rsidRDefault="00E957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6.2pt;height:22.2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778E"/>
    <w:rsid w:val="0006171F"/>
    <w:rsid w:val="00064D15"/>
    <w:rsid w:val="000666D0"/>
    <w:rsid w:val="0007392D"/>
    <w:rsid w:val="00077507"/>
    <w:rsid w:val="000807F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4432"/>
    <w:rsid w:val="00704BB4"/>
    <w:rsid w:val="007051DF"/>
    <w:rsid w:val="007066CD"/>
    <w:rsid w:val="007070F0"/>
    <w:rsid w:val="0071279B"/>
    <w:rsid w:val="00714B70"/>
    <w:rsid w:val="007216A0"/>
    <w:rsid w:val="007220B6"/>
    <w:rsid w:val="00722A49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565"/>
    <w:rsid w:val="00751DCA"/>
    <w:rsid w:val="00753ADA"/>
    <w:rsid w:val="00754469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6B9"/>
    <w:rsid w:val="007E275A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4B94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7521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6811"/>
    <w:rsid w:val="00B1788B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847"/>
    <w:rsid w:val="00BF4ED6"/>
    <w:rsid w:val="00BF5CB6"/>
    <w:rsid w:val="00BF6568"/>
    <w:rsid w:val="00BF66ED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5B9D"/>
    <w:rsid w:val="00E07890"/>
    <w:rsid w:val="00E07A25"/>
    <w:rsid w:val="00E10898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164E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3EC"/>
    <w:rsid w:val="00F0505D"/>
    <w:rsid w:val="00F0680F"/>
    <w:rsid w:val="00F13103"/>
    <w:rsid w:val="00F133E8"/>
    <w:rsid w:val="00F20B48"/>
    <w:rsid w:val="00F2379B"/>
    <w:rsid w:val="00F24B06"/>
    <w:rsid w:val="00F25285"/>
    <w:rsid w:val="00F253BB"/>
    <w:rsid w:val="00F25B57"/>
    <w:rsid w:val="00F31E02"/>
    <w:rsid w:val="00F32144"/>
    <w:rsid w:val="00F346DE"/>
    <w:rsid w:val="00F34ECE"/>
    <w:rsid w:val="00F36174"/>
    <w:rsid w:val="00F40F6D"/>
    <w:rsid w:val="00F40FE7"/>
    <w:rsid w:val="00F46918"/>
    <w:rsid w:val="00F46DDE"/>
    <w:rsid w:val="00F50D51"/>
    <w:rsid w:val="00F55A8E"/>
    <w:rsid w:val="00F5783F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2442-C292-41F6-9483-F260B044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259</cp:revision>
  <cp:lastPrinted>2015-10-26T22:35:00Z</cp:lastPrinted>
  <dcterms:created xsi:type="dcterms:W3CDTF">2015-01-15T07:45:00Z</dcterms:created>
  <dcterms:modified xsi:type="dcterms:W3CDTF">2018-07-23T10:09:00Z</dcterms:modified>
  <cp:category>programming, education, software engineering, software development</cp:category>
</cp:coreProperties>
</file>